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szCs w:val="18"/>
        </w:rPr>
        <w:id w:val="-508600344"/>
        <w:docPartObj>
          <w:docPartGallery w:val="Cover Pages"/>
          <w:docPartUnique/>
        </w:docPartObj>
      </w:sdtPr>
      <w:sdtEndPr/>
      <w:sdtContent>
        <w:p w14:paraId="20DB8051" w14:textId="77777777" w:rsidR="006C20AF" w:rsidRPr="00467913" w:rsidRDefault="006C20AF" w:rsidP="006C20AF">
          <w:pPr>
            <w:rPr>
              <w:b/>
              <w:szCs w:val="18"/>
            </w:rPr>
          </w:pPr>
          <w:r w:rsidRPr="00467913">
            <w:rPr>
              <w:b/>
              <w:szCs w:val="18"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2"/>
        <w:gridCol w:w="5488"/>
      </w:tblGrid>
      <w:tr w:rsidR="006C20AF" w:rsidRPr="00467913" w14:paraId="01207BEF" w14:textId="77777777" w:rsidTr="004839BF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1FD673AD" w14:textId="77777777" w:rsidR="006C20AF" w:rsidRPr="00467913" w:rsidRDefault="006C20AF" w:rsidP="004839BF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Identifikační údaje dodavatele</w:t>
            </w:r>
          </w:p>
        </w:tc>
      </w:tr>
      <w:tr w:rsidR="006C20AF" w:rsidRPr="00467913" w14:paraId="44EB4B72" w14:textId="77777777" w:rsidTr="004839BF">
        <w:tc>
          <w:tcPr>
            <w:tcW w:w="3581" w:type="dxa"/>
            <w:vAlign w:val="center"/>
            <w:hideMark/>
          </w:tcPr>
          <w:p w14:paraId="563F2942" w14:textId="77777777" w:rsidR="006C20AF" w:rsidRPr="00467913" w:rsidRDefault="006C20AF" w:rsidP="004839BF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501EB3FA" w14:textId="348A50C1" w:rsidR="006C20AF" w:rsidRPr="00467913" w:rsidRDefault="00A13236" w:rsidP="004839BF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</w:tc>
      </w:tr>
      <w:tr w:rsidR="006C20AF" w:rsidRPr="00467913" w14:paraId="1DF5E8DA" w14:textId="77777777" w:rsidTr="004839BF">
        <w:tc>
          <w:tcPr>
            <w:tcW w:w="3581" w:type="dxa"/>
            <w:vAlign w:val="center"/>
            <w:hideMark/>
          </w:tcPr>
          <w:p w14:paraId="11BA3526" w14:textId="77777777" w:rsidR="006C20AF" w:rsidRPr="00467913" w:rsidRDefault="006C20AF" w:rsidP="004839BF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2F95B963" w14:textId="3792E25A" w:rsidR="006C20AF" w:rsidRPr="00467913" w:rsidRDefault="00A13236" w:rsidP="004839BF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</w:tc>
      </w:tr>
      <w:tr w:rsidR="006C20AF" w:rsidRPr="00467913" w14:paraId="769E8EA5" w14:textId="77777777" w:rsidTr="004839BF">
        <w:tc>
          <w:tcPr>
            <w:tcW w:w="3581" w:type="dxa"/>
            <w:vAlign w:val="center"/>
            <w:hideMark/>
          </w:tcPr>
          <w:p w14:paraId="7DF2BD85" w14:textId="77777777" w:rsidR="006C20AF" w:rsidRPr="00467913" w:rsidRDefault="006C20AF" w:rsidP="004839BF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645D9EB6" w14:textId="0C50D8B5" w:rsidR="006C20AF" w:rsidRPr="00467913" w:rsidRDefault="00A13236" w:rsidP="004839BF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</w:tc>
      </w:tr>
      <w:tr w:rsidR="006C20AF" w:rsidRPr="00467913" w14:paraId="637658A5" w14:textId="77777777" w:rsidTr="004839BF">
        <w:tc>
          <w:tcPr>
            <w:tcW w:w="3581" w:type="dxa"/>
            <w:vAlign w:val="center"/>
            <w:hideMark/>
          </w:tcPr>
          <w:p w14:paraId="3BD34AAD" w14:textId="465DEA37" w:rsidR="006C20AF" w:rsidRPr="00467913" w:rsidRDefault="006C20AF" w:rsidP="004839BF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467913">
              <w:rPr>
                <w:b/>
                <w:szCs w:val="18"/>
              </w:rPr>
              <w:t>Jméno a příjmení osoby zastupující dodavatele, včetně uvedení titulu opravňujícího k</w:t>
            </w:r>
            <w:r w:rsidR="00407424">
              <w:rPr>
                <w:b/>
                <w:szCs w:val="18"/>
              </w:rPr>
              <w:t> </w:t>
            </w:r>
            <w:r w:rsidRPr="00467913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33E496B4" w14:textId="62E27E59" w:rsidR="006C20AF" w:rsidRPr="00467913" w:rsidRDefault="00A13236" w:rsidP="004839BF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</w:tc>
      </w:tr>
    </w:tbl>
    <w:p w14:paraId="4E33A94D" w14:textId="77777777" w:rsidR="006C20AF" w:rsidRPr="00467913" w:rsidRDefault="006C20AF" w:rsidP="006C20AF">
      <w:pPr>
        <w:rPr>
          <w:szCs w:val="18"/>
        </w:rPr>
      </w:pPr>
      <w:bookmarkStart w:id="0" w:name="_Toc325009595"/>
    </w:p>
    <w:bookmarkEnd w:id="0"/>
    <w:p w14:paraId="3516EDD4" w14:textId="149FF23D" w:rsidR="006C20AF" w:rsidRPr="00A13236" w:rsidRDefault="00C1199D" w:rsidP="00A13236">
      <w:pPr>
        <w:spacing w:before="60" w:after="60" w:line="240" w:lineRule="auto"/>
        <w:contextualSpacing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</w:t>
      </w:r>
      <w:r w:rsidR="00FC292E" w:rsidRPr="00B83141">
        <w:rPr>
          <w:rFonts w:eastAsia="Times New Roman" w:cs="Segoe UI"/>
          <w:bCs/>
          <w:szCs w:val="18"/>
          <w:lang w:eastAsia="cs-CZ"/>
        </w:rPr>
        <w:t xml:space="preserve">dle </w:t>
      </w:r>
      <w:r w:rsidR="00A13236">
        <w:rPr>
          <w:rFonts w:eastAsia="Times New Roman" w:cs="Segoe UI"/>
          <w:bCs/>
          <w:szCs w:val="18"/>
          <w:lang w:eastAsia="cs-CZ"/>
        </w:rPr>
        <w:t>D</w:t>
      </w:r>
      <w:r w:rsidR="00FC292E" w:rsidRPr="00B83141">
        <w:rPr>
          <w:rFonts w:eastAsia="Times New Roman" w:cs="Segoe UI"/>
          <w:bCs/>
          <w:szCs w:val="18"/>
          <w:lang w:eastAsia="cs-CZ"/>
        </w:rPr>
        <w:t xml:space="preserve">okumentace k veřejné zakázce s názvem </w:t>
      </w:r>
      <w:r w:rsidR="00FC292E" w:rsidRPr="00A13236">
        <w:rPr>
          <w:rFonts w:eastAsia="Times New Roman" w:cs="Segoe UI"/>
          <w:b/>
          <w:bCs/>
          <w:iCs/>
          <w:szCs w:val="18"/>
          <w:lang w:eastAsia="cs-CZ"/>
        </w:rPr>
        <w:t>„</w:t>
      </w:r>
      <w:r w:rsidR="00862CF4">
        <w:rPr>
          <w:rFonts w:eastAsia="Times New Roman" w:cs="Segoe UI"/>
          <w:b/>
          <w:bCs/>
          <w:iCs/>
          <w:szCs w:val="18"/>
          <w:lang w:eastAsia="cs-CZ"/>
        </w:rPr>
        <w:t xml:space="preserve">HW a SW podpora </w:t>
      </w:r>
      <w:r w:rsidR="002B03DC">
        <w:rPr>
          <w:rFonts w:eastAsia="Times New Roman" w:cs="Segoe UI"/>
          <w:b/>
          <w:bCs/>
          <w:iCs/>
          <w:szCs w:val="18"/>
          <w:lang w:eastAsia="cs-CZ"/>
        </w:rPr>
        <w:t>SAN switchů</w:t>
      </w:r>
      <w:r w:rsidR="00FC292E" w:rsidRPr="00A13236">
        <w:rPr>
          <w:rFonts w:eastAsia="Times New Roman" w:cs="Segoe UI"/>
          <w:b/>
          <w:iCs/>
          <w:szCs w:val="18"/>
          <w:lang w:eastAsia="cs-CZ"/>
        </w:rPr>
        <w:t>“</w:t>
      </w:r>
      <w:r w:rsidR="00A13236">
        <w:rPr>
          <w:rFonts w:eastAsia="Times New Roman" w:cs="Segoe UI"/>
          <w:b/>
          <w:szCs w:val="18"/>
          <w:lang w:eastAsia="cs-CZ"/>
        </w:rPr>
        <w:t xml:space="preserve"> </w:t>
      </w:r>
      <w:r w:rsidR="006C20AF" w:rsidRPr="006C20AF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4BAEA665" w14:textId="77777777" w:rsidR="006C20AF" w:rsidRPr="006C20AF" w:rsidRDefault="006C20AF" w:rsidP="006C20AF">
      <w:pPr>
        <w:widowControl w:val="0"/>
        <w:spacing w:before="60" w:after="60" w:line="240" w:lineRule="auto"/>
        <w:contextualSpacing/>
        <w:rPr>
          <w:rFonts w:eastAsia="Times New Roman" w:cs="Segoe UI"/>
          <w:b/>
          <w:bCs/>
          <w:i/>
          <w:szCs w:val="18"/>
          <w:lang w:eastAsia="cs-CZ"/>
        </w:rPr>
      </w:pPr>
    </w:p>
    <w:p w14:paraId="346CCEDC" w14:textId="77777777" w:rsidR="00BA69EE" w:rsidRDefault="006C20AF" w:rsidP="00BA69EE">
      <w:pPr>
        <w:widowControl w:val="0"/>
        <w:spacing w:before="60" w:after="60" w:line="240" w:lineRule="auto"/>
        <w:contextualSpacing/>
        <w:jc w:val="center"/>
        <w:rPr>
          <w:rFonts w:eastAsia="Times New Roman" w:cs="Segoe UI"/>
          <w:b/>
          <w:szCs w:val="18"/>
          <w:lang w:eastAsia="cs-CZ"/>
        </w:rPr>
      </w:pPr>
      <w:r w:rsidRPr="006C20AF">
        <w:rPr>
          <w:rFonts w:eastAsia="Times New Roman" w:cs="Segoe UI"/>
          <w:b/>
          <w:bCs/>
          <w:szCs w:val="18"/>
          <w:lang w:eastAsia="cs-CZ"/>
        </w:rPr>
        <w:t xml:space="preserve">jmenný </w:t>
      </w:r>
      <w:r w:rsidRPr="006C20AF">
        <w:rPr>
          <w:rFonts w:eastAsia="Times New Roman" w:cs="Segoe UI"/>
          <w:b/>
          <w:szCs w:val="18"/>
          <w:lang w:eastAsia="cs-CZ"/>
        </w:rPr>
        <w:t>seznam členů realizačního týmu</w:t>
      </w:r>
    </w:p>
    <w:p w14:paraId="7672BFDB" w14:textId="77777777" w:rsidR="00BA69EE" w:rsidRDefault="00BA69EE" w:rsidP="006C20AF">
      <w:pPr>
        <w:widowControl w:val="0"/>
        <w:spacing w:before="60" w:after="60" w:line="240" w:lineRule="auto"/>
        <w:contextualSpacing/>
        <w:rPr>
          <w:rFonts w:eastAsia="Times New Roman" w:cs="Segoe UI"/>
          <w:b/>
          <w:szCs w:val="18"/>
          <w:lang w:eastAsia="cs-CZ"/>
        </w:rPr>
      </w:pPr>
    </w:p>
    <w:p w14:paraId="06325C5E" w14:textId="4D48A1C4" w:rsidR="006C20AF" w:rsidRPr="00BA69EE" w:rsidRDefault="006C20AF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  <w:r w:rsidRPr="00BA69EE">
        <w:rPr>
          <w:rFonts w:eastAsia="Times New Roman" w:cs="Segoe UI"/>
          <w:bCs/>
          <w:szCs w:val="18"/>
          <w:lang w:eastAsia="cs-CZ"/>
        </w:rPr>
        <w:t>a současně čestně prohlašuje, že veškeré údaje uvedené v tomto jmenném seznamu realizačního týmu jsou pravdivé.</w:t>
      </w:r>
    </w:p>
    <w:p w14:paraId="550E364C" w14:textId="77777777" w:rsidR="006C20AF" w:rsidRPr="006C20AF" w:rsidRDefault="006C20AF" w:rsidP="006C20AF">
      <w:pPr>
        <w:widowControl w:val="0"/>
        <w:spacing w:before="60" w:after="60" w:line="240" w:lineRule="auto"/>
        <w:contextualSpacing/>
        <w:rPr>
          <w:rFonts w:eastAsia="Times New Roman" w:cs="Segoe UI"/>
          <w:bCs/>
          <w:szCs w:val="18"/>
          <w:lang w:eastAsia="cs-CZ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2993"/>
        <w:gridCol w:w="3309"/>
      </w:tblGrid>
      <w:tr w:rsidR="00E00DD7" w:rsidRPr="006C20AF" w14:paraId="4638523A" w14:textId="77777777" w:rsidTr="00BA69EE">
        <w:trPr>
          <w:cantSplit/>
          <w:tblHeader/>
          <w:jc w:val="center"/>
        </w:trPr>
        <w:tc>
          <w:tcPr>
            <w:tcW w:w="27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C5B0F" w14:textId="22EEDDD1" w:rsidR="00E00DD7" w:rsidRPr="006C20AF" w:rsidRDefault="00E00DD7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Název pozice</w:t>
            </w:r>
            <w:r w:rsidR="00BA69EE">
              <w:rPr>
                <w:rFonts w:eastAsia="Times New Roman" w:cs="Segoe UI"/>
                <w:b/>
                <w:bCs/>
                <w:szCs w:val="18"/>
                <w:lang w:eastAsia="cs-CZ"/>
              </w:rPr>
              <w:t>*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E0D64" w14:textId="77777777" w:rsidR="00E00DD7" w:rsidRPr="006C20AF" w:rsidRDefault="00E00DD7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47EFC" w14:textId="77777777" w:rsidR="00E00DD7" w:rsidRPr="006C20AF" w:rsidRDefault="00E00DD7" w:rsidP="00F932A4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C97922" w:rsidRPr="006C20AF" w14:paraId="32D4F3D2" w14:textId="77777777" w:rsidTr="00DB282E">
        <w:trPr>
          <w:cantSplit/>
          <w:trHeight w:val="885"/>
          <w:jc w:val="center"/>
        </w:trPr>
        <w:tc>
          <w:tcPr>
            <w:tcW w:w="2758" w:type="dxa"/>
            <w:vMerge w:val="restart"/>
            <w:vAlign w:val="center"/>
          </w:tcPr>
          <w:p w14:paraId="79B75C40" w14:textId="1B1606D5" w:rsidR="00C97922" w:rsidRPr="002B03DC" w:rsidRDefault="00C97922" w:rsidP="00C97922">
            <w:pPr>
              <w:widowControl w:val="0"/>
              <w:spacing w:before="60" w:after="60" w:line="240" w:lineRule="auto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Technik </w:t>
            </w:r>
            <w:r w:rsidR="00E3649A">
              <w:rPr>
                <w:b/>
              </w:rPr>
              <w:t xml:space="preserve">Senior 1 </w:t>
            </w:r>
            <w:r>
              <w:rPr>
                <w:b/>
              </w:rPr>
              <w:br/>
            </w:r>
            <w:r w:rsidRPr="006C20AF">
              <w:rPr>
                <w:rFonts w:eastAsia="Times New Roman" w:cs="Segoe UI"/>
                <w:szCs w:val="18"/>
                <w:lang w:eastAsia="cs-CZ"/>
              </w:rPr>
              <w:t>Jméno a příjmení:</w:t>
            </w:r>
          </w:p>
          <w:p w14:paraId="5E41C619" w14:textId="1CADF9E9" w:rsidR="00C97922" w:rsidRPr="006C20AF" w:rsidRDefault="00C97922" w:rsidP="00C97922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1C59A006" w14:textId="77777777" w:rsidR="00C97922" w:rsidRPr="006C20AF" w:rsidRDefault="00C97922" w:rsidP="00C97922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Datum narození:</w:t>
            </w:r>
          </w:p>
          <w:p w14:paraId="44F4498B" w14:textId="59591E22" w:rsidR="00C97922" w:rsidRPr="006C20AF" w:rsidRDefault="00C97922" w:rsidP="00C97922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6AB63222" w14:textId="77777777" w:rsidR="00C97922" w:rsidRPr="006C20AF" w:rsidRDefault="00C97922" w:rsidP="00C97922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Státní občanství:</w:t>
            </w:r>
          </w:p>
          <w:p w14:paraId="398CBB26" w14:textId="4AE5EAEC" w:rsidR="00C97922" w:rsidRPr="006C20AF" w:rsidRDefault="00C97922" w:rsidP="00C97922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66F46909" w14:textId="77777777" w:rsidR="00C97922" w:rsidRPr="006C20AF" w:rsidRDefault="00C97922" w:rsidP="00C97922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Vztah k dodavateli (</w:t>
            </w:r>
            <w:r>
              <w:rPr>
                <w:rFonts w:eastAsia="Times New Roman" w:cs="Segoe UI"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i/>
                <w:szCs w:val="18"/>
                <w:lang w:eastAsia="cs-CZ"/>
              </w:rPr>
              <w:t xml:space="preserve"> vybere jen jednu možnost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>):</w:t>
            </w:r>
          </w:p>
          <w:p w14:paraId="496E5C01" w14:textId="77777777" w:rsidR="00C97922" w:rsidRPr="006C20AF" w:rsidRDefault="00C97922" w:rsidP="00C97922">
            <w:pPr>
              <w:widowControl w:val="0"/>
              <w:numPr>
                <w:ilvl w:val="0"/>
                <w:numId w:val="35"/>
              </w:numPr>
              <w:spacing w:before="60" w:after="60" w:line="240" w:lineRule="auto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Pracovní poměr</w:t>
            </w:r>
          </w:p>
          <w:p w14:paraId="29CC751F" w14:textId="77777777" w:rsidR="00C97922" w:rsidRPr="006C20AF" w:rsidRDefault="00C97922" w:rsidP="00C97922">
            <w:pPr>
              <w:widowControl w:val="0"/>
              <w:numPr>
                <w:ilvl w:val="0"/>
                <w:numId w:val="35"/>
              </w:numPr>
              <w:spacing w:before="60" w:after="60" w:line="240" w:lineRule="auto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Dohoda o pracích konaných mimo prac. poměr</w:t>
            </w:r>
          </w:p>
          <w:p w14:paraId="23B5E92D" w14:textId="77777777" w:rsidR="00C97922" w:rsidRPr="006C20AF" w:rsidRDefault="00C97922" w:rsidP="00C97922">
            <w:pPr>
              <w:widowControl w:val="0"/>
              <w:numPr>
                <w:ilvl w:val="0"/>
                <w:numId w:val="35"/>
              </w:numPr>
              <w:spacing w:before="60" w:after="60" w:line="240" w:lineRule="auto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Jiná dohoda:</w:t>
            </w:r>
          </w:p>
          <w:p w14:paraId="1505AE10" w14:textId="4739E103" w:rsidR="00C97922" w:rsidRPr="00BA69EE" w:rsidRDefault="00C97922" w:rsidP="00C97922">
            <w:pPr>
              <w:widowControl w:val="0"/>
              <w:spacing w:before="60" w:after="60" w:line="240" w:lineRule="auto"/>
              <w:ind w:left="447"/>
              <w:contextualSpacing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 xml:space="preserve"> (specifikujte)</w:t>
            </w:r>
          </w:p>
        </w:tc>
        <w:tc>
          <w:tcPr>
            <w:tcW w:w="2993" w:type="dxa"/>
            <w:vAlign w:val="center"/>
          </w:tcPr>
          <w:p w14:paraId="15F36B04" w14:textId="41F64050" w:rsidR="00C97922" w:rsidRPr="006C20AF" w:rsidRDefault="00C97922" w:rsidP="00C97922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Cs/>
                <w:szCs w:val="18"/>
                <w:lang w:eastAsia="cs-CZ"/>
              </w:rPr>
            </w:pPr>
            <w:bookmarkStart w:id="1" w:name="OLE_LINK28"/>
            <w:bookmarkStart w:id="2" w:name="OLE_LINK29"/>
            <w:r w:rsidRPr="00326561">
              <w:rPr>
                <w:bCs/>
                <w:szCs w:val="18"/>
              </w:rPr>
              <w:t xml:space="preserve">Má praxi min. 5 let v oboru </w:t>
            </w:r>
            <w:r w:rsidRPr="00326561">
              <w:rPr>
                <w:rFonts w:eastAsia="Times New Roman"/>
                <w:bCs/>
                <w:szCs w:val="18"/>
                <w:lang w:eastAsia="cs-CZ"/>
              </w:rPr>
              <w:t>instalace a administrace FC SAN switchů Hitachi Brocade nebo jiných OEM variant těchto switchů</w:t>
            </w:r>
            <w:bookmarkEnd w:id="1"/>
            <w:bookmarkEnd w:id="2"/>
            <w:r w:rsidRPr="00326561">
              <w:rPr>
                <w:rFonts w:eastAsia="Times New Roman"/>
                <w:bCs/>
                <w:szCs w:val="18"/>
                <w:lang w:eastAsia="cs-CZ"/>
              </w:rPr>
              <w:t>.</w:t>
            </w:r>
          </w:p>
        </w:tc>
        <w:tc>
          <w:tcPr>
            <w:tcW w:w="3309" w:type="dxa"/>
            <w:vAlign w:val="center"/>
          </w:tcPr>
          <w:p w14:paraId="2E236932" w14:textId="77777777" w:rsidR="00C97922" w:rsidRPr="00926DEC" w:rsidRDefault="00C97922" w:rsidP="00C97922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926DEC">
              <w:rPr>
                <w:rFonts w:eastAsia="Times New Roman" w:cs="Segoe UI"/>
                <w:bCs/>
                <w:i/>
                <w:szCs w:val="18"/>
                <w:lang w:eastAsia="cs-CZ"/>
              </w:rPr>
              <w:t>Dodavatel doplní délku praxe:</w:t>
            </w:r>
          </w:p>
          <w:p w14:paraId="365D42B5" w14:textId="207B8176" w:rsidR="00C97922" w:rsidRPr="00A05B96" w:rsidRDefault="00C97922" w:rsidP="00C97922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Cs/>
                <w:iCs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 xml:space="preserve"> </w:t>
            </w:r>
            <w:r w:rsidRPr="002B03DC">
              <w:rPr>
                <w:bCs/>
                <w:i/>
                <w:iCs/>
                <w:szCs w:val="18"/>
              </w:rPr>
              <w:t xml:space="preserve">v oboru </w:t>
            </w:r>
            <w:r w:rsidRPr="002B03DC">
              <w:rPr>
                <w:rFonts w:eastAsia="Times New Roman"/>
                <w:bCs/>
                <w:i/>
                <w:iCs/>
                <w:szCs w:val="18"/>
                <w:lang w:eastAsia="cs-CZ"/>
              </w:rPr>
              <w:t>instalace a administrace FC SAN switchů Hitachi Brocade nebo jiných OEM variant těchto switchů</w:t>
            </w:r>
          </w:p>
        </w:tc>
      </w:tr>
      <w:tr w:rsidR="00C97922" w:rsidRPr="006C20AF" w14:paraId="53DA19FE" w14:textId="77777777" w:rsidTr="003153E2">
        <w:trPr>
          <w:cantSplit/>
          <w:jc w:val="center"/>
        </w:trPr>
        <w:tc>
          <w:tcPr>
            <w:tcW w:w="2758" w:type="dxa"/>
            <w:vMerge/>
            <w:vAlign w:val="center"/>
          </w:tcPr>
          <w:p w14:paraId="3606FC72" w14:textId="77777777" w:rsidR="00C97922" w:rsidRPr="006C20AF" w:rsidRDefault="00C97922" w:rsidP="00C97922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</w:tc>
        <w:tc>
          <w:tcPr>
            <w:tcW w:w="2993" w:type="dxa"/>
          </w:tcPr>
          <w:p w14:paraId="450F67D9" w14:textId="7B49654F" w:rsidR="00C97922" w:rsidRPr="001E3804" w:rsidRDefault="00C97922" w:rsidP="00C97922">
            <w:pPr>
              <w:widowControl w:val="0"/>
              <w:spacing w:before="60" w:after="60" w:line="240" w:lineRule="auto"/>
              <w:contextualSpacing/>
              <w:rPr>
                <w:bCs/>
                <w:szCs w:val="18"/>
              </w:rPr>
            </w:pPr>
            <w:r w:rsidRPr="00326561">
              <w:rPr>
                <w:bCs/>
                <w:szCs w:val="18"/>
              </w:rPr>
              <w:t xml:space="preserve">Účastnil se před zahájením zadávacího řízení </w:t>
            </w:r>
            <w:bookmarkStart w:id="3" w:name="OLE_LINK32"/>
            <w:bookmarkStart w:id="4" w:name="OLE_LINK33"/>
            <w:r w:rsidRPr="00326561">
              <w:rPr>
                <w:bCs/>
                <w:szCs w:val="18"/>
              </w:rPr>
              <w:t xml:space="preserve">alespoň </w:t>
            </w:r>
            <w:bookmarkEnd w:id="3"/>
            <w:bookmarkEnd w:id="4"/>
            <w:r w:rsidRPr="00326561">
              <w:rPr>
                <w:bCs/>
                <w:szCs w:val="18"/>
              </w:rPr>
              <w:t xml:space="preserve">tří projektů souvisejících s </w:t>
            </w:r>
            <w:r w:rsidRPr="00326561">
              <w:rPr>
                <w:rFonts w:eastAsia="Times New Roman"/>
                <w:bCs/>
                <w:szCs w:val="18"/>
                <w:lang w:eastAsia="cs-CZ"/>
              </w:rPr>
              <w:t>instalací a administrací FC SAN switchů Hitachi Brocade nebo jiných OEM variant těchto switchů.</w:t>
            </w:r>
          </w:p>
        </w:tc>
        <w:tc>
          <w:tcPr>
            <w:tcW w:w="3309" w:type="dxa"/>
            <w:vAlign w:val="center"/>
          </w:tcPr>
          <w:p w14:paraId="7B0FBFC7" w14:textId="48FBECB8" w:rsidR="00C97922" w:rsidRPr="006C20AF" w:rsidRDefault="00C97922" w:rsidP="00C97922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 doplní stručný popis referenčního projektu v rozsahu minimálně (odběratel, předmět projektu, role člena realizačního týmu, 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předmětné 3měsíční období, finanční hodnota projektu za předmětné období, 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tel. číslo nebo e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noBreakHyphen/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mail na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kontaktní osobu odběratele za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účelem ověření účasti na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referenčním projektu)</w:t>
            </w:r>
          </w:p>
          <w:p w14:paraId="263D2E3B" w14:textId="77777777" w:rsidR="00C97922" w:rsidRPr="006C20AF" w:rsidRDefault="00C97922" w:rsidP="00C97922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Projekt 1</w:t>
            </w:r>
          </w:p>
          <w:p w14:paraId="14234782" w14:textId="21B9F85D" w:rsidR="00C97922" w:rsidRPr="006C20AF" w:rsidRDefault="00C97922" w:rsidP="00C97922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 xml:space="preserve"> </w:t>
            </w:r>
          </w:p>
          <w:p w14:paraId="0F79EF32" w14:textId="2C322564" w:rsidR="00C97922" w:rsidRPr="006C20AF" w:rsidRDefault="00C97922" w:rsidP="00C97922">
            <w:pPr>
              <w:widowControl w:val="0"/>
              <w:spacing w:before="60" w:after="60" w:line="240" w:lineRule="auto"/>
              <w:contextualSpacing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</w:p>
        </w:tc>
      </w:tr>
    </w:tbl>
    <w:p w14:paraId="12861056" w14:textId="70C560E5" w:rsidR="00AD1D63" w:rsidRDefault="00AD1D63" w:rsidP="006C20AF">
      <w:pPr>
        <w:spacing w:before="60" w:after="60" w:line="240" w:lineRule="auto"/>
        <w:contextualSpacing/>
        <w:rPr>
          <w:szCs w:val="18"/>
        </w:rPr>
      </w:pPr>
    </w:p>
    <w:p w14:paraId="3C2D740E" w14:textId="77777777" w:rsidR="005B2DD3" w:rsidRDefault="005B2DD3" w:rsidP="006C20AF">
      <w:pPr>
        <w:spacing w:before="60" w:after="60" w:line="240" w:lineRule="auto"/>
        <w:contextualSpacing/>
        <w:rPr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8"/>
        <w:gridCol w:w="2993"/>
        <w:gridCol w:w="3309"/>
      </w:tblGrid>
      <w:tr w:rsidR="005B2DD3" w:rsidRPr="006C20AF" w14:paraId="148EF29A" w14:textId="77777777" w:rsidTr="00BA69EE">
        <w:trPr>
          <w:cantSplit/>
          <w:jc w:val="center"/>
        </w:trPr>
        <w:tc>
          <w:tcPr>
            <w:tcW w:w="27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A1B7F" w14:textId="572E3688" w:rsidR="005B2DD3" w:rsidRPr="006C20AF" w:rsidRDefault="005B2DD3" w:rsidP="00BA69EE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Název pozice</w:t>
            </w:r>
            <w:r w:rsidR="00BA69EE">
              <w:rPr>
                <w:rFonts w:eastAsia="Times New Roman" w:cs="Segoe UI"/>
                <w:b/>
                <w:bCs/>
                <w:szCs w:val="18"/>
                <w:lang w:eastAsia="cs-CZ"/>
              </w:rPr>
              <w:t>*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DABE2" w14:textId="77777777" w:rsidR="005B2DD3" w:rsidRPr="006C20AF" w:rsidRDefault="005B2DD3" w:rsidP="00BA69EE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Požadavky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7C14A" w14:textId="77777777" w:rsidR="005B2DD3" w:rsidRPr="006C20AF" w:rsidRDefault="005B2DD3" w:rsidP="00BA69EE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Způsob splnění kvalifikačního požadavku (prokázání)</w:t>
            </w:r>
          </w:p>
        </w:tc>
      </w:tr>
      <w:tr w:rsidR="00F43428" w:rsidRPr="006C20AF" w14:paraId="48EA084D" w14:textId="77777777" w:rsidTr="00BA69EE">
        <w:trPr>
          <w:cantSplit/>
          <w:jc w:val="center"/>
        </w:trPr>
        <w:tc>
          <w:tcPr>
            <w:tcW w:w="2758" w:type="dxa"/>
            <w:vMerge w:val="restart"/>
            <w:vAlign w:val="center"/>
          </w:tcPr>
          <w:p w14:paraId="0E4AFB48" w14:textId="2E860381" w:rsidR="00F43428" w:rsidRDefault="00F43428" w:rsidP="00F4342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Technik </w:t>
            </w:r>
            <w:r w:rsidR="00E3649A">
              <w:rPr>
                <w:b/>
              </w:rPr>
              <w:t>Junior</w:t>
            </w:r>
          </w:p>
          <w:p w14:paraId="4AFDC9B3" w14:textId="7B44A08D" w:rsidR="00F43428" w:rsidRPr="006C20AF" w:rsidRDefault="00F43428" w:rsidP="00F4342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Jméno a příjmení:</w:t>
            </w:r>
          </w:p>
          <w:p w14:paraId="0FB39B40" w14:textId="52435AA1" w:rsidR="00F43428" w:rsidRPr="006C20AF" w:rsidRDefault="00F43428" w:rsidP="00F4342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78579467" w14:textId="77777777" w:rsidR="00F43428" w:rsidRPr="006C20AF" w:rsidRDefault="00F43428" w:rsidP="00F4342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Datum narození:</w:t>
            </w:r>
          </w:p>
          <w:p w14:paraId="3D5933C0" w14:textId="7CF8AC66" w:rsidR="00F43428" w:rsidRPr="006C20AF" w:rsidRDefault="00F43428" w:rsidP="00F4342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22232DB6" w14:textId="77777777" w:rsidR="00F43428" w:rsidRPr="006C20AF" w:rsidRDefault="00F43428" w:rsidP="00F4342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Státní občanství:</w:t>
            </w:r>
          </w:p>
          <w:p w14:paraId="40B5A00C" w14:textId="6AFAC40E" w:rsidR="00F43428" w:rsidRPr="006C20AF" w:rsidRDefault="00F43428" w:rsidP="00F4342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</w:p>
          <w:p w14:paraId="12C9B7D1" w14:textId="77777777" w:rsidR="00F43428" w:rsidRPr="006C20AF" w:rsidRDefault="00F43428" w:rsidP="00F4342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szCs w:val="18"/>
                <w:lang w:eastAsia="cs-CZ"/>
              </w:rPr>
              <w:t>Vztah k dodavateli (</w:t>
            </w:r>
            <w:r>
              <w:rPr>
                <w:rFonts w:eastAsia="Times New Roman" w:cs="Segoe UI"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i/>
                <w:szCs w:val="18"/>
                <w:lang w:eastAsia="cs-CZ"/>
              </w:rPr>
              <w:t xml:space="preserve"> vybere jen jednu možnost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>):</w:t>
            </w:r>
          </w:p>
          <w:p w14:paraId="5F9D7D07" w14:textId="77777777" w:rsidR="00F43428" w:rsidRPr="006C20AF" w:rsidRDefault="00F43428" w:rsidP="00F43428">
            <w:pPr>
              <w:keepNext/>
              <w:keepLines/>
              <w:widowControl w:val="0"/>
              <w:numPr>
                <w:ilvl w:val="0"/>
                <w:numId w:val="33"/>
              </w:numPr>
              <w:spacing w:before="60" w:after="60" w:line="240" w:lineRule="auto"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Pracovní poměr</w:t>
            </w:r>
          </w:p>
          <w:p w14:paraId="37D266E9" w14:textId="77777777" w:rsidR="00F43428" w:rsidRPr="006C20AF" w:rsidRDefault="00F43428" w:rsidP="00F43428">
            <w:pPr>
              <w:keepNext/>
              <w:keepLines/>
              <w:widowControl w:val="0"/>
              <w:numPr>
                <w:ilvl w:val="0"/>
                <w:numId w:val="33"/>
              </w:numPr>
              <w:spacing w:before="60" w:after="60" w:line="240" w:lineRule="auto"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Dohoda o pracích konaných mimo prac. poměr</w:t>
            </w:r>
          </w:p>
          <w:p w14:paraId="1DC2CBAB" w14:textId="77777777" w:rsidR="00F43428" w:rsidRPr="006C20AF" w:rsidRDefault="00F43428" w:rsidP="00F43428">
            <w:pPr>
              <w:keepNext/>
              <w:keepLines/>
              <w:widowControl w:val="0"/>
              <w:numPr>
                <w:ilvl w:val="0"/>
                <w:numId w:val="33"/>
              </w:numPr>
              <w:spacing w:before="60" w:after="60" w:line="240" w:lineRule="auto"/>
              <w:jc w:val="left"/>
              <w:rPr>
                <w:rFonts w:eastAsia="MS Gothic" w:cs="Segoe UI"/>
                <w:kern w:val="2"/>
                <w:szCs w:val="18"/>
                <w:lang w:eastAsia="cs-CZ"/>
              </w:rPr>
            </w:pP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>Jiná dohoda:</w:t>
            </w:r>
          </w:p>
          <w:p w14:paraId="3F7FB592" w14:textId="170B3FA4" w:rsidR="00F43428" w:rsidRPr="006C20AF" w:rsidRDefault="00F43428" w:rsidP="00F43428">
            <w:pPr>
              <w:keepNext/>
              <w:keepLines/>
              <w:widowControl w:val="0"/>
              <w:spacing w:before="60" w:after="60" w:line="240" w:lineRule="auto"/>
              <w:ind w:left="492"/>
              <w:jc w:val="left"/>
              <w:rPr>
                <w:rFonts w:eastAsia="Times New Roman" w:cs="Segoe UI"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MS Gothic" w:cs="Segoe UI"/>
                <w:kern w:val="2"/>
                <w:szCs w:val="18"/>
                <w:lang w:eastAsia="cs-CZ"/>
              </w:rPr>
              <w:t xml:space="preserve"> (specifikujte)</w:t>
            </w:r>
          </w:p>
        </w:tc>
        <w:tc>
          <w:tcPr>
            <w:tcW w:w="2993" w:type="dxa"/>
            <w:vAlign w:val="center"/>
          </w:tcPr>
          <w:p w14:paraId="21657B5B" w14:textId="48B71233" w:rsidR="00F43428" w:rsidRPr="006C20AF" w:rsidRDefault="00F43428" w:rsidP="00F43428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326561">
              <w:rPr>
                <w:bCs/>
                <w:szCs w:val="18"/>
              </w:rPr>
              <w:t xml:space="preserve">Má praxi min. 3 roky v oboru </w:t>
            </w:r>
            <w:r w:rsidRPr="00326561">
              <w:rPr>
                <w:rFonts w:eastAsia="Times New Roman"/>
                <w:bCs/>
                <w:szCs w:val="18"/>
                <w:lang w:eastAsia="cs-CZ"/>
              </w:rPr>
              <w:t>instalace a administrace FC SAN switchů Hitachi Brocade nebo jiných OEM variant těchto switchů.</w:t>
            </w:r>
          </w:p>
        </w:tc>
        <w:tc>
          <w:tcPr>
            <w:tcW w:w="3309" w:type="dxa"/>
            <w:vAlign w:val="center"/>
          </w:tcPr>
          <w:p w14:paraId="129CEEDA" w14:textId="77777777" w:rsidR="00F43428" w:rsidRPr="00926DEC" w:rsidRDefault="00F43428" w:rsidP="00F4342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926DEC">
              <w:rPr>
                <w:rFonts w:eastAsia="Times New Roman" w:cs="Segoe UI"/>
                <w:bCs/>
                <w:i/>
                <w:szCs w:val="18"/>
                <w:lang w:eastAsia="cs-CZ"/>
              </w:rPr>
              <w:t>Dodavatel doplní délku praxe:</w:t>
            </w:r>
          </w:p>
          <w:p w14:paraId="4D3A1951" w14:textId="1D058E32" w:rsidR="00F43428" w:rsidRPr="00926DEC" w:rsidRDefault="00F43428" w:rsidP="00F4342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2B03DC">
              <w:rPr>
                <w:bCs/>
                <w:i/>
                <w:iCs/>
                <w:szCs w:val="18"/>
              </w:rPr>
              <w:t xml:space="preserve"> v oboru </w:t>
            </w:r>
            <w:r w:rsidRPr="002B03DC">
              <w:rPr>
                <w:rFonts w:eastAsia="Times New Roman"/>
                <w:bCs/>
                <w:i/>
                <w:iCs/>
                <w:szCs w:val="18"/>
                <w:lang w:eastAsia="cs-CZ"/>
              </w:rPr>
              <w:t>instalace a administrace FC SAN switchů Hitachi Brocade nebo jiných OEM variant těchto switchů</w:t>
            </w:r>
          </w:p>
        </w:tc>
      </w:tr>
      <w:tr w:rsidR="00F43428" w:rsidRPr="006C20AF" w14:paraId="54900B66" w14:textId="77777777" w:rsidTr="00FA502D">
        <w:trPr>
          <w:cantSplit/>
          <w:jc w:val="center"/>
        </w:trPr>
        <w:tc>
          <w:tcPr>
            <w:tcW w:w="2758" w:type="dxa"/>
            <w:vMerge/>
            <w:vAlign w:val="center"/>
          </w:tcPr>
          <w:p w14:paraId="554D3D93" w14:textId="77777777" w:rsidR="00F43428" w:rsidRPr="006C20AF" w:rsidRDefault="00F43428" w:rsidP="00F43428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</w:tc>
        <w:tc>
          <w:tcPr>
            <w:tcW w:w="2993" w:type="dxa"/>
          </w:tcPr>
          <w:p w14:paraId="0F4014CF" w14:textId="2BCBDE5D" w:rsidR="00F43428" w:rsidRPr="00EC43D7" w:rsidRDefault="00F43428" w:rsidP="00F43428">
            <w:pPr>
              <w:keepNext/>
              <w:keepLines/>
              <w:widowControl w:val="0"/>
              <w:spacing w:before="60" w:after="60" w:line="240" w:lineRule="auto"/>
              <w:rPr>
                <w:bCs/>
                <w:szCs w:val="18"/>
              </w:rPr>
            </w:pPr>
            <w:r w:rsidRPr="00326561">
              <w:rPr>
                <w:bCs/>
                <w:szCs w:val="18"/>
              </w:rPr>
              <w:t xml:space="preserve">Účastnil se před zahájením zadávacího řízení alespoň dvou projektů souvisejících s </w:t>
            </w:r>
            <w:r w:rsidRPr="00326561">
              <w:rPr>
                <w:rFonts w:eastAsia="Times New Roman"/>
                <w:bCs/>
                <w:szCs w:val="18"/>
                <w:lang w:eastAsia="cs-CZ"/>
              </w:rPr>
              <w:t>instalací a administrací FC SAN switchů Hitachi Brocade nebo jiných OEM variant těchto switchů.</w:t>
            </w:r>
          </w:p>
        </w:tc>
        <w:tc>
          <w:tcPr>
            <w:tcW w:w="3309" w:type="dxa"/>
            <w:vAlign w:val="center"/>
          </w:tcPr>
          <w:p w14:paraId="474583E3" w14:textId="60468956" w:rsidR="00F43428" w:rsidRPr="006C20AF" w:rsidRDefault="00F43428" w:rsidP="00F43428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>Dodavatel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 doplní stručný popis referenčního projektu v rozsahu minimálně (odběratel, předmět projektu, role člena realizačního týmu, 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 xml:space="preserve">předmětné 3měsíční období, finanční hodnota projektu za předmětné období, 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tel. číslo nebo e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noBreakHyphen/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mail na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kontaktní osobu odběratele za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účelem ověření účasti na</w:t>
            </w:r>
            <w:r>
              <w:rPr>
                <w:rFonts w:eastAsia="Times New Roman" w:cs="Segoe UI"/>
                <w:bCs/>
                <w:i/>
                <w:szCs w:val="18"/>
                <w:lang w:eastAsia="cs-CZ"/>
              </w:rPr>
              <w:t> </w:t>
            </w:r>
            <w:r w:rsidRPr="006C20AF">
              <w:rPr>
                <w:rFonts w:eastAsia="Times New Roman" w:cs="Segoe UI"/>
                <w:bCs/>
                <w:i/>
                <w:szCs w:val="18"/>
                <w:lang w:eastAsia="cs-CZ"/>
              </w:rPr>
              <w:t>referenčním projektu)</w:t>
            </w:r>
          </w:p>
          <w:p w14:paraId="50E17F45" w14:textId="77777777" w:rsidR="00F43428" w:rsidRPr="006C20AF" w:rsidRDefault="00F43428" w:rsidP="00F43428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6C20AF">
              <w:rPr>
                <w:rFonts w:eastAsia="Times New Roman" w:cs="Segoe UI"/>
                <w:b/>
                <w:bCs/>
                <w:szCs w:val="18"/>
                <w:lang w:eastAsia="cs-CZ"/>
              </w:rPr>
              <w:t>Projekt 1</w:t>
            </w:r>
          </w:p>
          <w:p w14:paraId="75DC51CE" w14:textId="77777777" w:rsidR="00F43428" w:rsidRPr="006C20AF" w:rsidRDefault="00F43428" w:rsidP="00F43428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EC43D7">
              <w:rPr>
                <w:szCs w:val="18"/>
                <w:highlight w:val="yellow"/>
              </w:rPr>
              <w:t>[doplní dodavatel]</w:t>
            </w:r>
            <w:r w:rsidRPr="006C20AF">
              <w:rPr>
                <w:rFonts w:eastAsia="Times New Roman" w:cs="Segoe UI"/>
                <w:szCs w:val="18"/>
                <w:lang w:eastAsia="cs-CZ"/>
              </w:rPr>
              <w:t xml:space="preserve"> </w:t>
            </w:r>
          </w:p>
          <w:p w14:paraId="2DB6B023" w14:textId="291D8B96" w:rsidR="00F43428" w:rsidRPr="00D15944" w:rsidRDefault="00F43428" w:rsidP="00F43428">
            <w:pPr>
              <w:widowControl w:val="0"/>
              <w:spacing w:before="60" w:after="60" w:line="240" w:lineRule="auto"/>
              <w:contextualSpacing/>
              <w:jc w:val="left"/>
              <w:rPr>
                <w:rFonts w:eastAsia="Times New Roman" w:cs="Segoe UI"/>
                <w:szCs w:val="18"/>
                <w:lang w:eastAsia="cs-CZ"/>
              </w:rPr>
            </w:pPr>
          </w:p>
        </w:tc>
      </w:tr>
    </w:tbl>
    <w:p w14:paraId="6DC668D5" w14:textId="77777777" w:rsidR="00AD1D63" w:rsidRDefault="00AD1D63" w:rsidP="00320715">
      <w:pPr>
        <w:rPr>
          <w:i/>
          <w:szCs w:val="18"/>
        </w:rPr>
      </w:pPr>
    </w:p>
    <w:p w14:paraId="10FABD9F" w14:textId="560136F0" w:rsidR="005B2DD3" w:rsidRDefault="00320715" w:rsidP="00320715">
      <w:pPr>
        <w:rPr>
          <w:i/>
          <w:szCs w:val="18"/>
        </w:rPr>
      </w:pPr>
      <w:r w:rsidRPr="000E6F48">
        <w:rPr>
          <w:i/>
          <w:szCs w:val="18"/>
        </w:rPr>
        <w:t xml:space="preserve">* Opakujte kolikrát je třeba pro uvedení </w:t>
      </w:r>
      <w:r w:rsidRPr="000E6F48">
        <w:rPr>
          <w:i/>
        </w:rPr>
        <w:t xml:space="preserve">všech </w:t>
      </w:r>
      <w:r w:rsidR="003E5F9E">
        <w:rPr>
          <w:i/>
        </w:rPr>
        <w:t>osob</w:t>
      </w:r>
      <w:r w:rsidRPr="000E6F48">
        <w:rPr>
          <w:i/>
        </w:rPr>
        <w:t>, kte</w:t>
      </w:r>
      <w:r w:rsidR="003E5F9E">
        <w:rPr>
          <w:i/>
        </w:rPr>
        <w:t>ré</w:t>
      </w:r>
      <w:r w:rsidRPr="000E6F48">
        <w:rPr>
          <w:i/>
        </w:rPr>
        <w:t xml:space="preserve"> se budou na plnění veřejné zakázky podílet </w:t>
      </w:r>
    </w:p>
    <w:p w14:paraId="7E49376D" w14:textId="77777777" w:rsidR="005F6188" w:rsidRDefault="005F6188" w:rsidP="00320715">
      <w:pPr>
        <w:rPr>
          <w:i/>
          <w:szCs w:val="18"/>
        </w:rPr>
      </w:pPr>
    </w:p>
    <w:p w14:paraId="59E0596A" w14:textId="77777777" w:rsidR="005F6188" w:rsidRPr="000E6F48" w:rsidRDefault="005F6188" w:rsidP="00320715">
      <w:pPr>
        <w:rPr>
          <w:i/>
          <w:szCs w:val="18"/>
        </w:rPr>
      </w:pPr>
    </w:p>
    <w:p w14:paraId="0ED32B6D" w14:textId="77777777" w:rsidR="006C20AF" w:rsidRPr="006C20AF" w:rsidRDefault="006C20AF" w:rsidP="006C20AF">
      <w:pPr>
        <w:spacing w:before="60" w:after="60" w:line="240" w:lineRule="auto"/>
        <w:contextualSpacing/>
        <w:rPr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7"/>
        <w:gridCol w:w="1846"/>
        <w:gridCol w:w="702"/>
        <w:gridCol w:w="2004"/>
      </w:tblGrid>
      <w:tr w:rsidR="006C20AF" w:rsidRPr="006C20AF" w14:paraId="660153EA" w14:textId="77777777" w:rsidTr="004839BF">
        <w:tc>
          <w:tcPr>
            <w:tcW w:w="401" w:type="dxa"/>
          </w:tcPr>
          <w:p w14:paraId="5635A7FF" w14:textId="77777777" w:rsidR="006C20AF" w:rsidRPr="006C20AF" w:rsidRDefault="006C20AF" w:rsidP="006C20AF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637AD2B4" w14:textId="77777777" w:rsidR="006C20AF" w:rsidRPr="006C20AF" w:rsidRDefault="006C20AF" w:rsidP="006C20AF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szCs w:val="18"/>
                <w:highlight w:val="yellow"/>
              </w:rPr>
              <w:t>[místo]</w:t>
            </w:r>
          </w:p>
        </w:tc>
        <w:tc>
          <w:tcPr>
            <w:tcW w:w="713" w:type="dxa"/>
          </w:tcPr>
          <w:p w14:paraId="79F220E6" w14:textId="77777777" w:rsidR="006C20AF" w:rsidRPr="006C20AF" w:rsidRDefault="006C20AF" w:rsidP="006C20AF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58E50BC4" w14:textId="77777777" w:rsidR="006C20AF" w:rsidRPr="006C20AF" w:rsidRDefault="006C20AF" w:rsidP="006C20AF">
            <w:pPr>
              <w:keepNext/>
              <w:keepLines/>
              <w:spacing w:before="60" w:after="60" w:line="240" w:lineRule="auto"/>
              <w:contextualSpacing/>
              <w:jc w:val="center"/>
              <w:rPr>
                <w:rFonts w:cs="Arial"/>
                <w:szCs w:val="18"/>
              </w:rPr>
            </w:pPr>
            <w:r w:rsidRPr="006C20AF">
              <w:rPr>
                <w:szCs w:val="18"/>
                <w:highlight w:val="yellow"/>
              </w:rPr>
              <w:t>[DD.MM.RRRR]</w:t>
            </w:r>
            <w:r w:rsidRPr="006C20AF">
              <w:rPr>
                <w:szCs w:val="18"/>
              </w:rPr>
              <w:t xml:space="preserve">  </w:t>
            </w:r>
          </w:p>
        </w:tc>
      </w:tr>
      <w:tr w:rsidR="006C20AF" w:rsidRPr="006C20AF" w14:paraId="18B08BD7" w14:textId="77777777" w:rsidTr="00407424">
        <w:trPr>
          <w:trHeight w:val="1134"/>
        </w:trPr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5BFD1F8F" w14:textId="77777777" w:rsidR="006C20AF" w:rsidRPr="006C20AF" w:rsidRDefault="006C20AF" w:rsidP="006C20AF">
            <w:pPr>
              <w:keepNext/>
              <w:keepLines/>
              <w:spacing w:before="60" w:after="60" w:line="240" w:lineRule="auto"/>
              <w:contextualSpacing/>
              <w:rPr>
                <w:rFonts w:cs="Arial"/>
                <w:szCs w:val="18"/>
              </w:rPr>
            </w:pPr>
          </w:p>
        </w:tc>
      </w:tr>
      <w:tr w:rsidR="006C20AF" w:rsidRPr="006C20AF" w14:paraId="48B82462" w14:textId="77777777" w:rsidTr="004839BF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47F1773E" w14:textId="77777777" w:rsidR="006C20AF" w:rsidRPr="006C20AF" w:rsidRDefault="006C20AF" w:rsidP="006C20AF">
            <w:pPr>
              <w:pStyle w:val="Bezmezer"/>
              <w:spacing w:before="60" w:after="60"/>
              <w:contextualSpacing/>
              <w:rPr>
                <w:szCs w:val="18"/>
              </w:rPr>
            </w:pPr>
            <w:r w:rsidRPr="006C20AF">
              <w:rPr>
                <w:szCs w:val="18"/>
                <w:highlight w:val="yellow"/>
              </w:rPr>
              <w:t>[název dodavatele]</w:t>
            </w:r>
          </w:p>
          <w:p w14:paraId="157871F3" w14:textId="77777777" w:rsidR="006C20AF" w:rsidRPr="006C20AF" w:rsidRDefault="006C20AF" w:rsidP="006C20AF">
            <w:pPr>
              <w:pStyle w:val="Bezmezer"/>
              <w:spacing w:before="60" w:after="60"/>
              <w:contextualSpacing/>
              <w:rPr>
                <w:rFonts w:cs="Arial"/>
                <w:b/>
                <w:szCs w:val="18"/>
              </w:rPr>
            </w:pPr>
            <w:r w:rsidRPr="006C20AF">
              <w:rPr>
                <w:szCs w:val="18"/>
                <w:highlight w:val="yellow"/>
              </w:rPr>
              <w:t>[jméno a příjmení osob/y oprávněné jednat za</w:t>
            </w:r>
            <w:r>
              <w:rPr>
                <w:szCs w:val="18"/>
                <w:highlight w:val="yellow"/>
              </w:rPr>
              <w:t> </w:t>
            </w:r>
            <w:r w:rsidRPr="006C20AF">
              <w:rPr>
                <w:szCs w:val="18"/>
                <w:highlight w:val="yellow"/>
              </w:rPr>
              <w:t>dodavatele, včetně titulu opravňujícího k</w:t>
            </w:r>
            <w:r>
              <w:rPr>
                <w:szCs w:val="18"/>
                <w:highlight w:val="yellow"/>
              </w:rPr>
              <w:t> </w:t>
            </w:r>
            <w:r w:rsidRPr="006C20AF">
              <w:rPr>
                <w:szCs w:val="18"/>
                <w:highlight w:val="yellow"/>
              </w:rPr>
              <w:t>zastupování]</w:t>
            </w:r>
          </w:p>
        </w:tc>
      </w:tr>
    </w:tbl>
    <w:p w14:paraId="5B58AAC7" w14:textId="070A3869" w:rsidR="006C20AF" w:rsidRPr="006C20AF" w:rsidRDefault="006C20AF" w:rsidP="00407424">
      <w:pPr>
        <w:spacing w:before="60" w:after="60" w:line="240" w:lineRule="auto"/>
        <w:contextualSpacing/>
        <w:rPr>
          <w:szCs w:val="18"/>
        </w:rPr>
      </w:pPr>
    </w:p>
    <w:sectPr w:rsidR="006C20AF" w:rsidRPr="006C20AF" w:rsidSect="00343B97">
      <w:headerReference w:type="default" r:id="rId11"/>
      <w:footerReference w:type="default" r:id="rId12"/>
      <w:footerReference w:type="first" r:id="rId13"/>
      <w:pgSz w:w="11906" w:h="16838"/>
      <w:pgMar w:top="2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F7C93" w14:textId="77777777" w:rsidR="00596C8B" w:rsidRDefault="00596C8B" w:rsidP="006C20AF">
      <w:pPr>
        <w:spacing w:line="240" w:lineRule="auto"/>
      </w:pPr>
      <w:r>
        <w:separator/>
      </w:r>
    </w:p>
  </w:endnote>
  <w:endnote w:type="continuationSeparator" w:id="0">
    <w:p w14:paraId="3B70E139" w14:textId="77777777" w:rsidR="00596C8B" w:rsidRDefault="00596C8B" w:rsidP="006C2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7D4B2" w14:textId="77777777" w:rsidR="00DD2A64" w:rsidRPr="00797DC3" w:rsidRDefault="006C20AF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9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9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92954" w14:textId="77777777" w:rsidR="00FE700B" w:rsidRPr="00797DC3" w:rsidRDefault="006C20AF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>
      <w:rPr>
        <w:noProof/>
        <w:color w:val="215868" w:themeColor="accent5" w:themeShade="80"/>
        <w:szCs w:val="18"/>
      </w:rPr>
      <w:t>13</w:t>
    </w:r>
    <w:r w:rsidRPr="00797DC3">
      <w:rPr>
        <w:color w:val="215868" w:themeColor="accent5" w:themeShade="80"/>
        <w:szCs w:val="18"/>
      </w:rPr>
      <w:fldChar w:fldCharType="end"/>
    </w:r>
  </w:p>
  <w:p w14:paraId="35334DF0" w14:textId="77777777" w:rsidR="00FE700B" w:rsidRDefault="00596C8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00DC2" w14:textId="77777777" w:rsidR="00596C8B" w:rsidRDefault="00596C8B" w:rsidP="006C20AF">
      <w:pPr>
        <w:spacing w:line="240" w:lineRule="auto"/>
      </w:pPr>
      <w:r>
        <w:separator/>
      </w:r>
    </w:p>
  </w:footnote>
  <w:footnote w:type="continuationSeparator" w:id="0">
    <w:p w14:paraId="716AB05F" w14:textId="77777777" w:rsidR="00596C8B" w:rsidRDefault="00596C8B" w:rsidP="006C20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09"/>
      <w:gridCol w:w="1801"/>
    </w:tblGrid>
    <w:tr w:rsidR="00343B97" w:rsidRPr="00437C3B" w14:paraId="3FA8D939" w14:textId="77777777" w:rsidTr="00B35907">
      <w:trPr>
        <w:trHeight w:val="555"/>
      </w:trPr>
      <w:tc>
        <w:tcPr>
          <w:tcW w:w="2360" w:type="dxa"/>
          <w:vMerge w:val="restart"/>
        </w:tcPr>
        <w:p w14:paraId="3526F23B" w14:textId="77777777" w:rsidR="00343B97" w:rsidRPr="00437C3B" w:rsidRDefault="00343B97" w:rsidP="00343B97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525AFA4E" wp14:editId="07415177">
                <wp:extent cx="1304925" cy="545459"/>
                <wp:effectExtent l="0" t="0" r="0" b="7620"/>
                <wp:docPr id="2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9" w:type="dxa"/>
          <w:vAlign w:val="center"/>
        </w:tcPr>
        <w:p w14:paraId="32279428" w14:textId="0D9C921F" w:rsidR="00343B97" w:rsidRPr="00437C3B" w:rsidRDefault="00A13236" w:rsidP="00B35907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A13236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ýzva k podání nabídek a Zadávací dokumentace</w:t>
          </w:r>
          <w:r w:rsidR="00343B97" w:rsidRPr="00B3590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br/>
          </w:r>
          <w:r w:rsidR="00B35907" w:rsidRPr="00B35907">
            <w:rPr>
              <w:rFonts w:ascii="Verdana" w:hAnsi="Verdana"/>
              <w:b/>
              <w:color w:val="004666"/>
              <w:sz w:val="18"/>
              <w:szCs w:val="18"/>
            </w:rPr>
            <w:t xml:space="preserve">Příloha č. </w:t>
          </w:r>
          <w:r w:rsidR="002B03DC">
            <w:rPr>
              <w:rFonts w:ascii="Verdana" w:hAnsi="Verdana"/>
              <w:b/>
              <w:color w:val="004666"/>
              <w:sz w:val="18"/>
              <w:szCs w:val="18"/>
            </w:rPr>
            <w:t>6</w:t>
          </w:r>
          <w:r w:rsidR="00DA528C">
            <w:rPr>
              <w:rFonts w:ascii="Verdana" w:hAnsi="Verdana"/>
              <w:b/>
              <w:color w:val="004666"/>
              <w:sz w:val="18"/>
              <w:szCs w:val="18"/>
            </w:rPr>
            <w:t xml:space="preserve"> </w:t>
          </w:r>
          <w:r w:rsidR="00B35907">
            <w:rPr>
              <w:rFonts w:ascii="Verdana" w:hAnsi="Verdana"/>
              <w:b/>
              <w:color w:val="004666"/>
              <w:sz w:val="18"/>
              <w:szCs w:val="18"/>
            </w:rPr>
            <w:t xml:space="preserve">- </w:t>
          </w:r>
          <w:r w:rsidR="00B35907" w:rsidRPr="00B3590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Formulář realizačního týmu</w:t>
          </w:r>
          <w:r w:rsidR="00862CF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veřejné zakázky</w:t>
          </w:r>
        </w:p>
      </w:tc>
      <w:tc>
        <w:tcPr>
          <w:tcW w:w="1801" w:type="dxa"/>
          <w:vMerge w:val="restart"/>
          <w:vAlign w:val="center"/>
        </w:tcPr>
        <w:p w14:paraId="336B8A63" w14:textId="3CC275DB" w:rsidR="00343B97" w:rsidRPr="00437C3B" w:rsidRDefault="00343B97" w:rsidP="00B3590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231A1F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</w:t>
          </w:r>
          <w:r w:rsidR="00400795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202001</w:t>
          </w:r>
          <w:r w:rsidR="00862CF4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2</w:t>
          </w:r>
        </w:p>
      </w:tc>
    </w:tr>
    <w:tr w:rsidR="00343B97" w:rsidRPr="00437C3B" w14:paraId="0684C369" w14:textId="77777777" w:rsidTr="00343B97">
      <w:trPr>
        <w:trHeight w:val="555"/>
      </w:trPr>
      <w:tc>
        <w:tcPr>
          <w:tcW w:w="2360" w:type="dxa"/>
          <w:vMerge/>
        </w:tcPr>
        <w:p w14:paraId="4BA230B4" w14:textId="77777777" w:rsidR="00343B97" w:rsidRPr="00437C3B" w:rsidRDefault="00343B97" w:rsidP="00343B97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09" w:type="dxa"/>
          <w:vAlign w:val="center"/>
        </w:tcPr>
        <w:p w14:paraId="283350CB" w14:textId="05C98DCD" w:rsidR="00343B97" w:rsidRPr="00437C3B" w:rsidRDefault="00862CF4" w:rsidP="00343B97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HW a SW</w:t>
          </w:r>
          <w:r w:rsidR="002B03D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podpora </w:t>
          </w:r>
          <w:r w:rsidR="002B03D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AN switchů</w:t>
          </w:r>
          <w:r w:rsidR="00400795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</w:t>
          </w:r>
        </w:p>
      </w:tc>
      <w:tc>
        <w:tcPr>
          <w:tcW w:w="1801" w:type="dxa"/>
          <w:vMerge/>
        </w:tcPr>
        <w:p w14:paraId="53AF48B2" w14:textId="77777777" w:rsidR="00343B97" w:rsidRPr="00437C3B" w:rsidRDefault="00343B97" w:rsidP="00343B97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2E495874" w14:textId="77777777" w:rsidR="003A4756" w:rsidRPr="00F91304" w:rsidRDefault="00596C8B" w:rsidP="00343B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206506A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BB256F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6442C6C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D4C6EF0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FF87EAC"/>
    <w:multiLevelType w:val="hybridMultilevel"/>
    <w:tmpl w:val="FB1016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4226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B6710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1FD00CD"/>
    <w:multiLevelType w:val="multilevel"/>
    <w:tmpl w:val="BA086AF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507050A"/>
    <w:multiLevelType w:val="hybridMultilevel"/>
    <w:tmpl w:val="56BE14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ED8FA">
      <w:start w:val="17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67E34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4246788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7FA0519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B3A34FE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B861F5F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18825D8"/>
    <w:multiLevelType w:val="hybridMultilevel"/>
    <w:tmpl w:val="9E20C14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93321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3E415A6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53D4077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8045044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A3A3A68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CD9355C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FCE3C9F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0322144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17B7C57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2AA4E44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30161CF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87114D5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97037DB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C57074D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F7247EA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F88093C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50756D0"/>
    <w:multiLevelType w:val="hybridMultilevel"/>
    <w:tmpl w:val="56929050"/>
    <w:lvl w:ilvl="0" w:tplc="040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43033"/>
    <w:multiLevelType w:val="hybridMultilevel"/>
    <w:tmpl w:val="9A681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D331D"/>
    <w:multiLevelType w:val="hybridMultilevel"/>
    <w:tmpl w:val="6C9C180A"/>
    <w:lvl w:ilvl="0" w:tplc="040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F86008D"/>
    <w:multiLevelType w:val="hybridMultilevel"/>
    <w:tmpl w:val="C826C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24"/>
  </w:num>
  <w:num w:numId="5">
    <w:abstractNumId w:val="15"/>
  </w:num>
  <w:num w:numId="6">
    <w:abstractNumId w:val="6"/>
  </w:num>
  <w:num w:numId="7">
    <w:abstractNumId w:val="32"/>
  </w:num>
  <w:num w:numId="8">
    <w:abstractNumId w:val="9"/>
  </w:num>
  <w:num w:numId="9">
    <w:abstractNumId w:val="35"/>
  </w:num>
  <w:num w:numId="10">
    <w:abstractNumId w:val="33"/>
  </w:num>
  <w:num w:numId="11">
    <w:abstractNumId w:val="1"/>
  </w:num>
  <w:num w:numId="12">
    <w:abstractNumId w:val="25"/>
  </w:num>
  <w:num w:numId="13">
    <w:abstractNumId w:val="30"/>
  </w:num>
  <w:num w:numId="14">
    <w:abstractNumId w:val="28"/>
  </w:num>
  <w:num w:numId="15">
    <w:abstractNumId w:val="14"/>
  </w:num>
  <w:num w:numId="16">
    <w:abstractNumId w:val="12"/>
  </w:num>
  <w:num w:numId="17">
    <w:abstractNumId w:val="7"/>
  </w:num>
  <w:num w:numId="18">
    <w:abstractNumId w:val="21"/>
  </w:num>
  <w:num w:numId="19">
    <w:abstractNumId w:val="31"/>
  </w:num>
  <w:num w:numId="20">
    <w:abstractNumId w:val="19"/>
  </w:num>
  <w:num w:numId="21">
    <w:abstractNumId w:val="13"/>
  </w:num>
  <w:num w:numId="22">
    <w:abstractNumId w:val="23"/>
  </w:num>
  <w:num w:numId="23">
    <w:abstractNumId w:val="5"/>
  </w:num>
  <w:num w:numId="24">
    <w:abstractNumId w:val="10"/>
  </w:num>
  <w:num w:numId="25">
    <w:abstractNumId w:val="4"/>
  </w:num>
  <w:num w:numId="26">
    <w:abstractNumId w:val="34"/>
  </w:num>
  <w:num w:numId="27">
    <w:abstractNumId w:val="11"/>
  </w:num>
  <w:num w:numId="28">
    <w:abstractNumId w:val="17"/>
  </w:num>
  <w:num w:numId="29">
    <w:abstractNumId w:val="3"/>
  </w:num>
  <w:num w:numId="30">
    <w:abstractNumId w:val="18"/>
  </w:num>
  <w:num w:numId="31">
    <w:abstractNumId w:val="22"/>
  </w:num>
  <w:num w:numId="32">
    <w:abstractNumId w:val="29"/>
  </w:num>
  <w:num w:numId="33">
    <w:abstractNumId w:val="16"/>
  </w:num>
  <w:num w:numId="34">
    <w:abstractNumId w:val="27"/>
  </w:num>
  <w:num w:numId="35">
    <w:abstractNumId w:val="2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AF"/>
    <w:rsid w:val="00082B7D"/>
    <w:rsid w:val="000E6F48"/>
    <w:rsid w:val="00136BF5"/>
    <w:rsid w:val="001469E0"/>
    <w:rsid w:val="001A749A"/>
    <w:rsid w:val="001E3804"/>
    <w:rsid w:val="00213EED"/>
    <w:rsid w:val="002B03DC"/>
    <w:rsid w:val="003072B4"/>
    <w:rsid w:val="00320715"/>
    <w:rsid w:val="00336001"/>
    <w:rsid w:val="00343B97"/>
    <w:rsid w:val="0034652B"/>
    <w:rsid w:val="0035140F"/>
    <w:rsid w:val="00365C0D"/>
    <w:rsid w:val="003852A6"/>
    <w:rsid w:val="00396715"/>
    <w:rsid w:val="003B634B"/>
    <w:rsid w:val="003C3FC1"/>
    <w:rsid w:val="003C5305"/>
    <w:rsid w:val="003E5F9E"/>
    <w:rsid w:val="00400795"/>
    <w:rsid w:val="00407424"/>
    <w:rsid w:val="0044557F"/>
    <w:rsid w:val="004C0AD9"/>
    <w:rsid w:val="004F06F5"/>
    <w:rsid w:val="004F2991"/>
    <w:rsid w:val="005272F3"/>
    <w:rsid w:val="00530B19"/>
    <w:rsid w:val="0053700F"/>
    <w:rsid w:val="00596C8B"/>
    <w:rsid w:val="005B2DD3"/>
    <w:rsid w:val="005B4259"/>
    <w:rsid w:val="005F09C4"/>
    <w:rsid w:val="005F6188"/>
    <w:rsid w:val="005F69EB"/>
    <w:rsid w:val="006A3DA4"/>
    <w:rsid w:val="006C20AF"/>
    <w:rsid w:val="007117FC"/>
    <w:rsid w:val="0072243E"/>
    <w:rsid w:val="0076032B"/>
    <w:rsid w:val="00793709"/>
    <w:rsid w:val="007C1A17"/>
    <w:rsid w:val="00842B93"/>
    <w:rsid w:val="00862CF4"/>
    <w:rsid w:val="008B4DFF"/>
    <w:rsid w:val="008C4EC5"/>
    <w:rsid w:val="008F0220"/>
    <w:rsid w:val="00926DEC"/>
    <w:rsid w:val="00934100"/>
    <w:rsid w:val="009919B2"/>
    <w:rsid w:val="009A1167"/>
    <w:rsid w:val="00A05B96"/>
    <w:rsid w:val="00A13236"/>
    <w:rsid w:val="00A946F6"/>
    <w:rsid w:val="00AC6C0E"/>
    <w:rsid w:val="00AD1D63"/>
    <w:rsid w:val="00AF34B6"/>
    <w:rsid w:val="00B219D1"/>
    <w:rsid w:val="00B35907"/>
    <w:rsid w:val="00B54717"/>
    <w:rsid w:val="00B7246F"/>
    <w:rsid w:val="00B9286C"/>
    <w:rsid w:val="00BA04BB"/>
    <w:rsid w:val="00BA69EE"/>
    <w:rsid w:val="00BB30B5"/>
    <w:rsid w:val="00BB3630"/>
    <w:rsid w:val="00BD20E7"/>
    <w:rsid w:val="00BF4257"/>
    <w:rsid w:val="00C1199D"/>
    <w:rsid w:val="00C97922"/>
    <w:rsid w:val="00CA228D"/>
    <w:rsid w:val="00CB3F98"/>
    <w:rsid w:val="00D15944"/>
    <w:rsid w:val="00D87152"/>
    <w:rsid w:val="00D87D7F"/>
    <w:rsid w:val="00DA528C"/>
    <w:rsid w:val="00DB4090"/>
    <w:rsid w:val="00E00DD7"/>
    <w:rsid w:val="00E3649A"/>
    <w:rsid w:val="00E60759"/>
    <w:rsid w:val="00E638F0"/>
    <w:rsid w:val="00E77144"/>
    <w:rsid w:val="00E831BB"/>
    <w:rsid w:val="00EC43D7"/>
    <w:rsid w:val="00F03B10"/>
    <w:rsid w:val="00F125B4"/>
    <w:rsid w:val="00F43428"/>
    <w:rsid w:val="00F53D9A"/>
    <w:rsid w:val="00FC292E"/>
    <w:rsid w:val="00FC57C2"/>
    <w:rsid w:val="00FC6942"/>
    <w:rsid w:val="00FE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0FED7"/>
  <w15:docId w15:val="{70E2FD96-28AF-4444-8060-8BD885BC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8"/>
        <w:szCs w:val="1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20AF"/>
    <w:pPr>
      <w:spacing w:after="0" w:line="360" w:lineRule="auto"/>
      <w:jc w:val="both"/>
    </w:pPr>
    <w:rPr>
      <w:rFonts w:cs="Times New Roman"/>
      <w:szCs w:val="22"/>
    </w:rPr>
  </w:style>
  <w:style w:type="paragraph" w:styleId="Nadpis1">
    <w:name w:val="heading 1"/>
    <w:basedOn w:val="Normln"/>
    <w:next w:val="Normln"/>
    <w:link w:val="Nadpis1Char"/>
    <w:qFormat/>
    <w:rsid w:val="00BB3630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9EE0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20AF"/>
    <w:pPr>
      <w:keepNext/>
      <w:keepLines/>
      <w:tabs>
        <w:tab w:val="num" w:pos="719"/>
      </w:tabs>
      <w:spacing w:before="200"/>
      <w:ind w:left="719" w:hanging="435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C20AF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C20AF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C20AF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C20AF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20AF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20A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20A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B3630"/>
    <w:rPr>
      <w:rFonts w:eastAsiaTheme="majorEastAsia" w:cstheme="majorBidi"/>
      <w:b/>
      <w:bCs/>
      <w:color w:val="009EE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6C20AF"/>
    <w:rPr>
      <w:rFonts w:eastAsiaTheme="majorEastAsia" w:cstheme="majorBidi"/>
      <w:b/>
      <w:bCs/>
      <w:color w:val="004666"/>
      <w:sz w:val="22"/>
      <w:szCs w:val="26"/>
    </w:rPr>
  </w:style>
  <w:style w:type="character" w:customStyle="1" w:styleId="Nadpis3Char">
    <w:name w:val="Nadpis 3 Char"/>
    <w:basedOn w:val="Standardnpsmoodstavce"/>
    <w:link w:val="Nadpis3"/>
    <w:rsid w:val="006C20AF"/>
    <w:rPr>
      <w:rFonts w:eastAsiaTheme="majorEastAsia" w:cstheme="majorBidi"/>
      <w:b/>
      <w:bCs/>
      <w:color w:val="004666"/>
      <w:sz w:val="20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6C20AF"/>
    <w:rPr>
      <w:rFonts w:eastAsiaTheme="majorEastAsia" w:cstheme="majorBidi"/>
      <w:b/>
      <w:bCs/>
      <w:iCs/>
      <w:color w:val="004666"/>
      <w:sz w:val="16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6C20AF"/>
    <w:rPr>
      <w:rFonts w:eastAsiaTheme="majorEastAsia" w:cstheme="majorBidi"/>
      <w:color w:val="004666"/>
      <w:sz w:val="16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6C20AF"/>
    <w:rPr>
      <w:rFonts w:eastAsiaTheme="majorEastAsia" w:cstheme="majorBidi"/>
      <w:iCs/>
      <w:color w:val="004666"/>
      <w:sz w:val="16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20AF"/>
    <w:rPr>
      <w:rFonts w:eastAsiaTheme="majorEastAsia" w:cstheme="majorBidi"/>
      <w:iCs/>
      <w:color w:val="004666"/>
      <w:sz w:val="16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20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20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20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20A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6C20AF"/>
    <w:rPr>
      <w:color w:val="0000FF"/>
      <w:u w:val="single"/>
    </w:rPr>
  </w:style>
  <w:style w:type="table" w:styleId="Mkatabulky">
    <w:name w:val="Table Grid"/>
    <w:basedOn w:val="Normlntabulka"/>
    <w:uiPriority w:val="59"/>
    <w:rsid w:val="006C20AF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6C20AF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C20AF"/>
    <w:rPr>
      <w:szCs w:val="21"/>
    </w:rPr>
  </w:style>
  <w:style w:type="paragraph" w:styleId="Zhlav">
    <w:name w:val="header"/>
    <w:basedOn w:val="Normln"/>
    <w:link w:val="ZhlavChar"/>
    <w:uiPriority w:val="99"/>
    <w:unhideWhenUsed/>
    <w:rsid w:val="006C20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20AF"/>
    <w:rPr>
      <w:rFonts w:cs="Times New Roman"/>
      <w:szCs w:val="22"/>
    </w:rPr>
  </w:style>
  <w:style w:type="paragraph" w:styleId="Zpat">
    <w:name w:val="footer"/>
    <w:basedOn w:val="Normln"/>
    <w:link w:val="ZpatChar"/>
    <w:uiPriority w:val="99"/>
    <w:unhideWhenUsed/>
    <w:rsid w:val="006C20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20AF"/>
    <w:rPr>
      <w:rFonts w:cs="Times New Roman"/>
      <w:szCs w:val="22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C20AF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6C20A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6C20AF"/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20AF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6C20AF"/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6C20AF"/>
    <w:rPr>
      <w:i/>
      <w:iCs/>
    </w:rPr>
  </w:style>
  <w:style w:type="character" w:customStyle="1" w:styleId="TunvlevoChar">
    <w:name w:val="Tučné vlevo Char"/>
    <w:link w:val="Tunvlevo"/>
    <w:locked/>
    <w:rsid w:val="006C20AF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6C20AF"/>
    <w:pPr>
      <w:spacing w:before="60" w:after="60" w:line="240" w:lineRule="auto"/>
    </w:pPr>
    <w:rPr>
      <w:rFonts w:ascii="Arial" w:hAnsi="Arial" w:cstheme="minorBidi"/>
      <w:b/>
      <w:szCs w:val="18"/>
      <w:lang w:eastAsia="cs-CZ"/>
    </w:rPr>
  </w:style>
  <w:style w:type="paragraph" w:customStyle="1" w:styleId="Normlnvlevo">
    <w:name w:val="Normální vlevo"/>
    <w:basedOn w:val="Normln"/>
    <w:link w:val="NormlnvlevoChar"/>
    <w:rsid w:val="006C20AF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6C20AF"/>
    <w:rPr>
      <w:rFonts w:ascii="Arial" w:eastAsia="Times New Roman" w:hAnsi="Arial" w:cs="Times New Roman"/>
      <w:sz w:val="22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6C20AF"/>
    <w:pPr>
      <w:spacing w:after="0" w:line="240" w:lineRule="auto"/>
      <w:jc w:val="center"/>
    </w:pPr>
    <w:rPr>
      <w:sz w:val="22"/>
      <w:szCs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6C20AF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6C20AF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20A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20AF"/>
    <w:rPr>
      <w:rFonts w:cs="Times New Roman"/>
      <w:szCs w:val="22"/>
    </w:rPr>
  </w:style>
  <w:style w:type="paragraph" w:customStyle="1" w:styleId="Styl2">
    <w:name w:val="Styl2"/>
    <w:basedOn w:val="Nadpis1"/>
    <w:link w:val="Styl2Char"/>
    <w:qFormat/>
    <w:rsid w:val="006C20AF"/>
    <w:pPr>
      <w:tabs>
        <w:tab w:val="num" w:pos="360"/>
      </w:tabs>
      <w:spacing w:after="0"/>
      <w:ind w:left="432" w:hanging="432"/>
    </w:pPr>
    <w:rPr>
      <w:sz w:val="24"/>
    </w:rPr>
  </w:style>
  <w:style w:type="character" w:customStyle="1" w:styleId="Styl2Char">
    <w:name w:val="Styl2 Char"/>
    <w:basedOn w:val="Nadpis1Char"/>
    <w:link w:val="Styl2"/>
    <w:rsid w:val="006C20AF"/>
    <w:rPr>
      <w:rFonts w:eastAsiaTheme="majorEastAsi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6C20AF"/>
    <w:pPr>
      <w:spacing w:after="0" w:line="240" w:lineRule="auto"/>
      <w:jc w:val="both"/>
    </w:pPr>
    <w:rPr>
      <w:rFonts w:cs="Times New Roman"/>
      <w:szCs w:val="22"/>
    </w:rPr>
  </w:style>
  <w:style w:type="paragraph" w:styleId="Normlnweb">
    <w:name w:val="Normal (Web)"/>
    <w:basedOn w:val="Normln"/>
    <w:rsid w:val="006C20AF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6C20AF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semiHidden/>
    <w:unhideWhenUsed/>
    <w:rsid w:val="006C20A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C20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C20A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2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20AF"/>
    <w:rPr>
      <w:rFonts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C20AF"/>
    <w:rPr>
      <w:rFonts w:cs="Times New Roman"/>
      <w:szCs w:val="22"/>
    </w:rPr>
  </w:style>
  <w:style w:type="paragraph" w:customStyle="1" w:styleId="Textbodu">
    <w:name w:val="Text bodu"/>
    <w:basedOn w:val="Normln"/>
    <w:rsid w:val="006C20AF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6C20AF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20A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20A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C20AF"/>
    <w:rPr>
      <w:vertAlign w:val="superscript"/>
    </w:rPr>
  </w:style>
  <w:style w:type="numbering" w:customStyle="1" w:styleId="Bezseznamu1">
    <w:name w:val="Bez seznamu1"/>
    <w:next w:val="Bezseznamu"/>
    <w:uiPriority w:val="99"/>
    <w:semiHidden/>
    <w:unhideWhenUsed/>
    <w:rsid w:val="006C20A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A69EE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A69EE"/>
    <w:rPr>
      <w:rFonts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A6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85B32CC316C44BF0D38211F0C7421" ma:contentTypeVersion="12" ma:contentTypeDescription="Create a new document." ma:contentTypeScope="" ma:versionID="ba2d654ac421e0e0c179c0d1acbade25">
  <xsd:schema xmlns:xsd="http://www.w3.org/2001/XMLSchema" xmlns:xs="http://www.w3.org/2001/XMLSchema" xmlns:p="http://schemas.microsoft.com/office/2006/metadata/properties" xmlns:ns2="a5b50836-13ca-4df4-9380-87ddd6fbfeab" xmlns:ns3="ae4f6167-d083-4ffe-b712-59a2a5cbb5cf" targetNamespace="http://schemas.microsoft.com/office/2006/metadata/properties" ma:root="true" ma:fieldsID="0eecf316989fe22f4027e389161f5125" ns2:_="" ns3:_="">
    <xsd:import namespace="a5b50836-13ca-4df4-9380-87ddd6fbfeab"/>
    <xsd:import namespace="ae4f6167-d083-4ffe-b712-59a2a5cbb5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0836-13ca-4df4-9380-87ddd6fbf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f6167-d083-4ffe-b712-59a2a5cb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1072-1DB4-4173-96B5-5A3FDF34B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0836-13ca-4df4-9380-87ddd6fbfeab"/>
    <ds:schemaRef ds:uri="ae4f6167-d083-4ffe-b712-59a2a5cb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F1C259-6E13-4ABC-A8F6-887860830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5503B6-EBF0-41A3-9FD9-E66B0BE443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C24FA-E9C1-4F91-B49E-1BE4DDF9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0</Words>
  <Characters>2717</Characters>
  <Application>Microsoft Office Word</Application>
  <DocSecurity>0</DocSecurity>
  <Lines>84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ačková Helena</dc:creator>
  <cp:lastModifiedBy>Krátošková Andrea</cp:lastModifiedBy>
  <cp:revision>32</cp:revision>
  <dcterms:created xsi:type="dcterms:W3CDTF">2019-09-23T14:46:00Z</dcterms:created>
  <dcterms:modified xsi:type="dcterms:W3CDTF">2020-05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8-10-08T14:28:39.0271767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  <property fmtid="{D5CDD505-2E9C-101B-9397-08002B2CF9AE}" pid="10" name="ContentTypeId">
    <vt:lpwstr>0x01010015185B32CC316C44BF0D38211F0C7421</vt:lpwstr>
  </property>
  <property fmtid="{D5CDD505-2E9C-101B-9397-08002B2CF9AE}" pid="11" name="Order">
    <vt:r8>2146000</vt:r8>
  </property>
</Properties>
</file>